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:rsidR="00720F93" w:rsidRP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DB10AE">
              <w:rPr>
                <w:b/>
                <w:sz w:val="24"/>
                <w:szCs w:val="24"/>
              </w:rPr>
              <w:t>ихорецкого района за январь 2023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464C94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464C94" w:rsidRPr="00464C94" w:rsidRDefault="00464C94" w:rsidP="00464C94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  <w:rPr>
                <w:sz w:val="22"/>
              </w:rPr>
            </w:pPr>
          </w:p>
        </w:tc>
        <w:tc>
          <w:tcPr>
            <w:tcW w:w="2409" w:type="dxa"/>
            <w:noWrap/>
          </w:tcPr>
          <w:p w:rsidR="00464C94" w:rsidRPr="00464C94" w:rsidRDefault="00464C94" w:rsidP="00464C9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464C94">
              <w:rPr>
                <w:rFonts w:ascii="Times New Roman" w:hAnsi="Times New Roman"/>
                <w:color w:val="000000"/>
                <w:shd w:val="clear" w:color="auto" w:fill="FFFFFF"/>
              </w:rPr>
              <w:t>«Мы за здоровый образ жизни»- акция,</w:t>
            </w:r>
          </w:p>
          <w:p w:rsidR="00464C94" w:rsidRPr="00464C94" w:rsidRDefault="00464C94" w:rsidP="00464C9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4C94">
              <w:rPr>
                <w:rFonts w:ascii="Times New Roman" w:hAnsi="Times New Roman"/>
                <w:color w:val="000000"/>
                <w:shd w:val="clear" w:color="auto" w:fill="FFFFFF"/>
              </w:rPr>
              <w:t>раздача информационного материала</w:t>
            </w:r>
          </w:p>
          <w:p w:rsidR="00464C94" w:rsidRPr="00464C94" w:rsidRDefault="00464C94" w:rsidP="00464C9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hd w:val="clear" w:color="auto" w:fill="FFFFFF"/>
              </w:rPr>
            </w:pPr>
            <w:r w:rsidRPr="00464C94">
              <w:rPr>
                <w:shd w:val="clear" w:color="auto" w:fill="FFFFFF"/>
              </w:rPr>
              <w:t>Количество участников10- человек</w:t>
            </w: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hd w:val="clear" w:color="auto" w:fill="FFFFFF"/>
              </w:rPr>
            </w:pP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464C94">
              <w:rPr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464C94">
              <w:t>Памятки</w:t>
            </w:r>
          </w:p>
        </w:tc>
        <w:tc>
          <w:tcPr>
            <w:tcW w:w="1984" w:type="dxa"/>
            <w:noWrap/>
          </w:tcPr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464C94">
              <w:t xml:space="preserve">- </w:t>
            </w:r>
          </w:p>
        </w:tc>
        <w:tc>
          <w:tcPr>
            <w:tcW w:w="2410" w:type="dxa"/>
            <w:noWrap/>
          </w:tcPr>
          <w:p w:rsidR="00464C94" w:rsidRPr="00464C94" w:rsidRDefault="00464C94" w:rsidP="00464C9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464C94">
              <w:rPr>
                <w:rFonts w:ascii="Times New Roman" w:hAnsi="Times New Roman"/>
              </w:rPr>
              <w:t>13.01.2023</w:t>
            </w:r>
          </w:p>
          <w:p w:rsidR="00464C94" w:rsidRPr="00464C94" w:rsidRDefault="00464C94" w:rsidP="00464C9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464C94">
              <w:rPr>
                <w:rFonts w:ascii="Times New Roman" w:hAnsi="Times New Roman"/>
              </w:rPr>
              <w:t>14:00</w:t>
            </w: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</w:pPr>
            <w:r w:rsidRPr="00464C94">
              <w:t>Ст. Хоперская, ул. Школьная, д.3</w:t>
            </w: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</w:pP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hd w:val="clear" w:color="auto" w:fill="FFFFFF"/>
              </w:rPr>
            </w:pP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hd w:val="clear" w:color="auto" w:fill="FFFF00"/>
              </w:rPr>
            </w:pPr>
          </w:p>
          <w:p w:rsidR="00464C94" w:rsidRPr="00464C94" w:rsidRDefault="00464C94" w:rsidP="00464C94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464C94" w:rsidRPr="00464C94" w:rsidRDefault="00464C94" w:rsidP="00464C94">
            <w:pPr>
              <w:jc w:val="center"/>
              <w:rPr>
                <w:color w:val="000000"/>
                <w:sz w:val="22"/>
              </w:rPr>
            </w:pPr>
            <w:r w:rsidRPr="00464C94">
              <w:rPr>
                <w:color w:val="000000"/>
              </w:rPr>
              <w:t>Директор</w:t>
            </w:r>
          </w:p>
          <w:p w:rsidR="00464C94" w:rsidRPr="00464C94" w:rsidRDefault="00464C94" w:rsidP="00464C94">
            <w:pPr>
              <w:jc w:val="center"/>
              <w:rPr>
                <w:color w:val="000000"/>
              </w:rPr>
            </w:pPr>
            <w:r w:rsidRPr="00464C94">
              <w:rPr>
                <w:color w:val="000000"/>
              </w:rPr>
              <w:t>МКУК «СДК Хоперского СП ТР» Любовь Васильевна Мишенчук</w:t>
            </w:r>
          </w:p>
          <w:p w:rsidR="00464C94" w:rsidRPr="00464C94" w:rsidRDefault="00464C94" w:rsidP="00464C94">
            <w:pPr>
              <w:jc w:val="center"/>
              <w:rPr>
                <w:color w:val="000000"/>
                <w:sz w:val="22"/>
              </w:rPr>
            </w:pPr>
            <w:r w:rsidRPr="00464C94">
              <w:rPr>
                <w:color w:val="000000"/>
              </w:rPr>
              <w:t>92-1-91</w:t>
            </w:r>
          </w:p>
        </w:tc>
        <w:tc>
          <w:tcPr>
            <w:tcW w:w="4394" w:type="dxa"/>
            <w:noWrap/>
          </w:tcPr>
          <w:p w:rsidR="00464C94" w:rsidRPr="00482420" w:rsidRDefault="00464C94" w:rsidP="00464C94">
            <w:pPr>
              <w:suppressAutoHyphens/>
              <w:jc w:val="both"/>
            </w:pPr>
            <w:r w:rsidRPr="00482420">
              <w:rPr>
                <w:shd w:val="clear" w:color="auto" w:fill="FFFFFF"/>
              </w:rPr>
              <w:t>13 января в 14:00 на территории Хоперского сельского поселения состоялась акция с раздачей памяток среди молодежи «Мы за здоровый образ жизни».</w:t>
            </w:r>
          </w:p>
          <w:p w:rsidR="00464C94" w:rsidRPr="00464C94" w:rsidRDefault="00464C94" w:rsidP="00464C94">
            <w:pPr>
              <w:suppressAutoHyphens/>
              <w:ind w:firstLine="708"/>
              <w:jc w:val="center"/>
              <w:rPr>
                <w:sz w:val="28"/>
              </w:rPr>
            </w:pPr>
            <w:bookmarkStart w:id="0" w:name="_dx_frag_StartFragment"/>
            <w:bookmarkEnd w:id="0"/>
            <w:r w:rsidRPr="00482420">
              <w:rPr>
                <w:shd w:val="clear" w:color="auto" w:fill="FFFFFF"/>
              </w:rPr>
              <w:t>Цель акции - привлечь как можно больше подростков к здоровому образу жизни! Проблема здоровья и формирования здорового образа жизни среди молодежи является не просто чрезвычайно важной, но и одной из ключевых для всей нашей страны. Главным содержанием памяток было разъяснение о смысле и понятии здорового образа жизни. Здоровье, как известно, надо беречь с молодости, и каждый должен это понимать.</w:t>
            </w:r>
            <w:r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AD8483B" wp14:editId="5657F046">
                  <wp:extent cx="1981200" cy="1491726"/>
                  <wp:effectExtent l="0" t="0" r="0" b="0"/>
                  <wp:docPr id="1" name="Рисунок 1" descr="C:\Users\user\Desktop\Гончарова\Антинарко 2021\ДК 2023\Отчеты\13-01-2023_16-08-44\IMG_20230112_16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13-01-2023_16-08-44\IMG_20230112_16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75" cy="149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20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482420" w:rsidRPr="00464C94" w:rsidRDefault="00482420" w:rsidP="00482420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482420" w:rsidRPr="002B428C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B428C">
              <w:t xml:space="preserve"> </w:t>
            </w:r>
            <w:r w:rsidRPr="002B428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Здоровое питание – залог здоровья»- беседа о ЗОЖ </w:t>
            </w:r>
          </w:p>
          <w:p w:rsidR="00482420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82420" w:rsidRPr="002B428C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82420" w:rsidRPr="00A106C0" w:rsidRDefault="00482420" w:rsidP="00482420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сутствовало -20 чел.</w:t>
            </w:r>
          </w:p>
        </w:tc>
        <w:tc>
          <w:tcPr>
            <w:tcW w:w="1985" w:type="dxa"/>
            <w:noWrap/>
          </w:tcPr>
          <w:p w:rsidR="00482420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482420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482420" w:rsidRDefault="00482420" w:rsidP="00482420">
            <w:pPr>
              <w:jc w:val="center"/>
            </w:pPr>
            <w:r>
              <w:t>17.01.2023</w:t>
            </w:r>
          </w:p>
          <w:p w:rsidR="00482420" w:rsidRDefault="00482420" w:rsidP="00482420">
            <w:pPr>
              <w:jc w:val="center"/>
            </w:pPr>
          </w:p>
          <w:p w:rsidR="00482420" w:rsidRDefault="00482420" w:rsidP="00482420">
            <w:pPr>
              <w:jc w:val="center"/>
            </w:pPr>
            <w:r>
              <w:t>13.00</w:t>
            </w:r>
          </w:p>
          <w:p w:rsidR="00482420" w:rsidRDefault="00482420" w:rsidP="00482420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482420" w:rsidRPr="00903CD2" w:rsidRDefault="00482420" w:rsidP="00482420"/>
        </w:tc>
        <w:tc>
          <w:tcPr>
            <w:tcW w:w="1843" w:type="dxa"/>
            <w:noWrap/>
          </w:tcPr>
          <w:p w:rsidR="00482420" w:rsidRPr="000C0E6C" w:rsidRDefault="00482420" w:rsidP="00482420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ТР</w:t>
            </w:r>
          </w:p>
          <w:p w:rsidR="00482420" w:rsidRDefault="00482420" w:rsidP="00482420">
            <w:pPr>
              <w:jc w:val="center"/>
            </w:pPr>
            <w:r>
              <w:t>Отрышко Элеонора Николаевна</w:t>
            </w:r>
          </w:p>
          <w:p w:rsidR="00482420" w:rsidRPr="000C0E6C" w:rsidRDefault="00482420" w:rsidP="00482420">
            <w:pPr>
              <w:jc w:val="center"/>
            </w:pPr>
            <w:r>
              <w:t>ст. Хоперская, ул. Советская, 2</w:t>
            </w:r>
          </w:p>
          <w:p w:rsidR="00482420" w:rsidRPr="000C0E6C" w:rsidRDefault="00482420" w:rsidP="0048242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482420" w:rsidRPr="00567A69" w:rsidRDefault="00482420" w:rsidP="00482420">
            <w:pPr>
              <w:jc w:val="both"/>
            </w:pPr>
            <w:r w:rsidRPr="00E405D0">
              <w:rPr>
                <w:sz w:val="28"/>
                <w:szCs w:val="28"/>
              </w:rPr>
              <w:t xml:space="preserve"> </w:t>
            </w:r>
            <w:r w:rsidRPr="00567A69">
              <w:t xml:space="preserve">17 января в сельской </w:t>
            </w:r>
            <w:r>
              <w:t>библиотеке</w:t>
            </w:r>
            <w:r w:rsidRPr="00567A69">
              <w:t xml:space="preserve"> станицы Хоперской прошла беседа о здоровом образе жизни</w:t>
            </w:r>
            <w:r>
              <w:t xml:space="preserve"> </w:t>
            </w:r>
            <w:r w:rsidRPr="00567A69">
              <w:t>- «Здоровое питание - залог здоровья». Обсудили с ребятами, что такое здоровье? Какие продукты являются полезными, а какие вредными? Что необходимо знать школьнику о своем питании. Были проведены игры  «Знание - сила», «Вредно – полезно», отгадывание загадок.</w:t>
            </w:r>
          </w:p>
          <w:p w:rsidR="00482420" w:rsidRPr="002B428C" w:rsidRDefault="00482420" w:rsidP="00482420">
            <w:pPr>
              <w:ind w:firstLine="708"/>
              <w:jc w:val="both"/>
            </w:pPr>
            <w:r w:rsidRPr="00567A69">
              <w:t>Пришли к выводу, ч</w:t>
            </w:r>
            <w:r>
              <w:t xml:space="preserve">то здоровая еда – это здорово. </w:t>
            </w:r>
            <w:r w:rsidRPr="00567A69">
              <w:t>Никогда  не поздно изменить свои пищевые привычки в лучшую сторону, чтобы быть здоровыми и прожить долгую и счастливую жизнь.</w:t>
            </w:r>
          </w:p>
        </w:tc>
      </w:tr>
      <w:tr w:rsidR="00482420" w:rsidRPr="001A762E" w:rsidTr="002F4B2B">
        <w:trPr>
          <w:cantSplit/>
          <w:trHeight w:val="3407"/>
        </w:trPr>
        <w:tc>
          <w:tcPr>
            <w:tcW w:w="852" w:type="dxa"/>
            <w:noWrap/>
          </w:tcPr>
          <w:p w:rsidR="00482420" w:rsidRDefault="00707F0E" w:rsidP="0048242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420" w:rsidRPr="008F4EFF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8F4EF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Конструктор здорового образа жизни»- познавательная программа.</w:t>
            </w:r>
          </w:p>
          <w:p w:rsidR="00482420" w:rsidRPr="008F4EFF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8F4EFF">
              <w:rPr>
                <w:sz w:val="22"/>
                <w:shd w:val="clear" w:color="auto" w:fill="FFFFFF"/>
              </w:rPr>
              <w:t>Количество участников 5- человек</w:t>
            </w: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8F4EFF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8F4EFF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8F4EFF">
              <w:rPr>
                <w:sz w:val="22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420" w:rsidRPr="008F4EFF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F4EFF">
              <w:rPr>
                <w:rFonts w:ascii="Times New Roman" w:hAnsi="Times New Roman"/>
                <w:sz w:val="22"/>
              </w:rPr>
              <w:t>27.01.2023</w:t>
            </w:r>
          </w:p>
          <w:p w:rsidR="00482420" w:rsidRPr="008F4EFF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F4EFF">
              <w:rPr>
                <w:rFonts w:ascii="Times New Roman" w:hAnsi="Times New Roman"/>
                <w:sz w:val="22"/>
              </w:rPr>
              <w:t>27:00</w:t>
            </w:r>
          </w:p>
          <w:p w:rsidR="00482420" w:rsidRPr="008F4EFF" w:rsidRDefault="00482420" w:rsidP="0048242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F4EFF">
              <w:rPr>
                <w:rFonts w:ascii="Times New Roman" w:hAnsi="Times New Roman"/>
                <w:sz w:val="22"/>
              </w:rPr>
              <w:t>МКУК "СДК Хоперского СП ТР"</w:t>
            </w: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8F4EFF">
              <w:rPr>
                <w:sz w:val="22"/>
              </w:rPr>
              <w:t>Ст. Хоперская, ул. Школьная, д.3</w:t>
            </w: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482420" w:rsidRPr="008F4EFF" w:rsidRDefault="00482420" w:rsidP="0048242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420" w:rsidRPr="008F4EFF" w:rsidRDefault="00482420" w:rsidP="00482420">
            <w:pPr>
              <w:jc w:val="center"/>
              <w:rPr>
                <w:color w:val="000000"/>
                <w:sz w:val="24"/>
              </w:rPr>
            </w:pPr>
            <w:r w:rsidRPr="008F4EFF">
              <w:rPr>
                <w:color w:val="000000"/>
                <w:sz w:val="24"/>
              </w:rPr>
              <w:t>Директор</w:t>
            </w:r>
          </w:p>
          <w:p w:rsidR="00482420" w:rsidRPr="008F4EFF" w:rsidRDefault="00482420" w:rsidP="00482420">
            <w:pPr>
              <w:jc w:val="center"/>
              <w:rPr>
                <w:color w:val="000000"/>
                <w:sz w:val="24"/>
              </w:rPr>
            </w:pPr>
            <w:r w:rsidRPr="008F4EFF">
              <w:rPr>
                <w:color w:val="000000"/>
                <w:sz w:val="24"/>
              </w:rPr>
              <w:t>Мишенчук</w:t>
            </w:r>
          </w:p>
          <w:p w:rsidR="00482420" w:rsidRPr="008F4EFF" w:rsidRDefault="00482420" w:rsidP="00482420">
            <w:pPr>
              <w:jc w:val="center"/>
              <w:rPr>
                <w:color w:val="000000"/>
                <w:sz w:val="24"/>
              </w:rPr>
            </w:pPr>
            <w:r w:rsidRPr="008F4EFF">
              <w:rPr>
                <w:color w:val="000000"/>
                <w:sz w:val="24"/>
              </w:rPr>
              <w:t xml:space="preserve">Любовь Васильевна </w:t>
            </w:r>
          </w:p>
          <w:p w:rsidR="00482420" w:rsidRPr="008F4EFF" w:rsidRDefault="00482420" w:rsidP="00482420">
            <w:pPr>
              <w:jc w:val="center"/>
              <w:rPr>
                <w:color w:val="000000"/>
                <w:sz w:val="24"/>
              </w:rPr>
            </w:pPr>
            <w:r w:rsidRPr="008F4EFF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420" w:rsidRPr="00482420" w:rsidRDefault="00482420" w:rsidP="00482420">
            <w:pPr>
              <w:keepNext/>
              <w:keepLines/>
              <w:widowControl w:val="0"/>
              <w:rPr>
                <w:color w:val="000000"/>
              </w:rPr>
            </w:pPr>
            <w:r w:rsidRPr="00482420">
              <w:t xml:space="preserve">27 января в 15:00 в актовом зале Дома культуры, для молодежи поселения была проведена познавательная программа «Конструктор здорового образа жизни». </w:t>
            </w:r>
            <w:r w:rsidRPr="00482420">
              <w:rPr>
                <w:color w:val="000000"/>
                <w:shd w:val="clear" w:color="auto" w:fill="FFFFFF"/>
              </w:rPr>
              <w:t>Целью, которой являлось популяризация здорового образа жизни и расширение знаний о ЗОЖ, формирование у подростков полезных привычек и навыков бережного и заботливого отношения к себе.</w:t>
            </w:r>
          </w:p>
          <w:p w:rsidR="00482420" w:rsidRPr="00482420" w:rsidRDefault="00482420" w:rsidP="00482420">
            <w:pPr>
              <w:suppressAutoHyphens/>
              <w:jc w:val="both"/>
            </w:pPr>
            <w:r w:rsidRPr="00482420">
              <w:rPr>
                <w:color w:val="000000"/>
                <w:shd w:val="clear" w:color="auto" w:fill="FFFFFF"/>
              </w:rPr>
              <w:t xml:space="preserve">    Молодежь  принимала активное участие в мероприятии и показала достаточно высокий уровень знаний о здоровом образе жизни, о вреде пагубных привычек, о правильном питании, питьевом режиме, спорте и гигиене.</w:t>
            </w:r>
            <w:r w:rsidRPr="00482420">
              <w:t xml:space="preserve"> </w:t>
            </w:r>
          </w:p>
          <w:p w:rsidR="00482420" w:rsidRPr="008F4EFF" w:rsidRDefault="00482420" w:rsidP="00482420">
            <w:pPr>
              <w:keepNext/>
              <w:keepLines/>
              <w:widowControl w:val="0"/>
              <w:spacing w:line="240" w:lineRule="atLeast"/>
              <w:jc w:val="both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267C6A38" wp14:editId="0E03B9F8">
                  <wp:extent cx="2667000" cy="2006501"/>
                  <wp:effectExtent l="0" t="0" r="0" b="0"/>
                  <wp:docPr id="2" name="Рисунок 2" descr="C:\Users\user\Desktop\Гончарова\Антинарко 2021\ДК 2023\Отчеты\27-01-2023_16-32-46\1674825960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27-01-2023_16-32-46\1674825960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91" cy="200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2" w:rsidRDefault="00C90D04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A0FC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</w:t>
      </w:r>
    </w:p>
    <w:p w:rsidR="00EA0FC2" w:rsidRDefault="00EA0FC2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E852B4" w:rsidRDefault="00EA0FC2" w:rsidP="00E85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0D04">
        <w:rPr>
          <w:rFonts w:ascii="Times New Roman" w:hAnsi="Times New Roman" w:cs="Times New Roman"/>
          <w:sz w:val="28"/>
          <w:szCs w:val="28"/>
        </w:rPr>
        <w:t>С.Ю. Писанов</w:t>
      </w:r>
    </w:p>
    <w:sectPr w:rsidR="00E852B4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246E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07F0E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62A2-0014-4343-B331-C523EDF3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1-30T07:45:00Z</cp:lastPrinted>
  <dcterms:created xsi:type="dcterms:W3CDTF">2023-01-30T07:47:00Z</dcterms:created>
  <dcterms:modified xsi:type="dcterms:W3CDTF">2023-01-30T07:47:00Z</dcterms:modified>
</cp:coreProperties>
</file>